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5E2A2DB3" w:rsidR="00686F4D" w:rsidRDefault="00686F4D">
          <w:pPr>
            <w:pStyle w:val="En-ttedetabledesmatires"/>
          </w:pPr>
          <w:r>
            <w:t>Table des matières</w:t>
          </w:r>
        </w:p>
        <w:p w14:paraId="43A2C986" w14:textId="5F17462F" w:rsidR="00F00FB0"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935362" w:history="1">
            <w:r w:rsidR="00F00FB0" w:rsidRPr="00F950F1">
              <w:rPr>
                <w:rStyle w:val="Lienhypertexte"/>
                <w:noProof/>
              </w:rPr>
              <w:t>Introduction</w:t>
            </w:r>
            <w:r w:rsidR="00F00FB0">
              <w:rPr>
                <w:noProof/>
                <w:webHidden/>
              </w:rPr>
              <w:tab/>
            </w:r>
            <w:r w:rsidR="00F00FB0">
              <w:rPr>
                <w:noProof/>
                <w:webHidden/>
              </w:rPr>
              <w:fldChar w:fldCharType="begin"/>
            </w:r>
            <w:r w:rsidR="00F00FB0">
              <w:rPr>
                <w:noProof/>
                <w:webHidden/>
              </w:rPr>
              <w:instrText xml:space="preserve"> PAGEREF _Toc118935362 \h </w:instrText>
            </w:r>
            <w:r w:rsidR="00F00FB0">
              <w:rPr>
                <w:noProof/>
                <w:webHidden/>
              </w:rPr>
            </w:r>
            <w:r w:rsidR="00F00FB0">
              <w:rPr>
                <w:noProof/>
                <w:webHidden/>
              </w:rPr>
              <w:fldChar w:fldCharType="separate"/>
            </w:r>
            <w:r w:rsidR="00F00FB0">
              <w:rPr>
                <w:noProof/>
                <w:webHidden/>
              </w:rPr>
              <w:t>2</w:t>
            </w:r>
            <w:r w:rsidR="00F00FB0">
              <w:rPr>
                <w:noProof/>
                <w:webHidden/>
              </w:rPr>
              <w:fldChar w:fldCharType="end"/>
            </w:r>
          </w:hyperlink>
        </w:p>
        <w:p w14:paraId="5719E4D5" w14:textId="448001E5" w:rsidR="00F00FB0" w:rsidRDefault="00000000">
          <w:pPr>
            <w:pStyle w:val="TM1"/>
            <w:tabs>
              <w:tab w:val="right" w:leader="dot" w:pos="9062"/>
            </w:tabs>
            <w:rPr>
              <w:rFonts w:eastAsiaTheme="minorEastAsia"/>
              <w:noProof/>
              <w:lang w:eastAsia="fr-FR"/>
            </w:rPr>
          </w:pPr>
          <w:hyperlink w:anchor="_Toc118935363" w:history="1">
            <w:r w:rsidR="00F00FB0" w:rsidRPr="00F950F1">
              <w:rPr>
                <w:rStyle w:val="Lienhypertexte"/>
                <w:noProof/>
              </w:rPr>
              <w:t>Problématique</w:t>
            </w:r>
            <w:r w:rsidR="00F00FB0">
              <w:rPr>
                <w:noProof/>
                <w:webHidden/>
              </w:rPr>
              <w:tab/>
            </w:r>
            <w:r w:rsidR="00F00FB0">
              <w:rPr>
                <w:noProof/>
                <w:webHidden/>
              </w:rPr>
              <w:fldChar w:fldCharType="begin"/>
            </w:r>
            <w:r w:rsidR="00F00FB0">
              <w:rPr>
                <w:noProof/>
                <w:webHidden/>
              </w:rPr>
              <w:instrText xml:space="preserve"> PAGEREF _Toc118935363 \h </w:instrText>
            </w:r>
            <w:r w:rsidR="00F00FB0">
              <w:rPr>
                <w:noProof/>
                <w:webHidden/>
              </w:rPr>
            </w:r>
            <w:r w:rsidR="00F00FB0">
              <w:rPr>
                <w:noProof/>
                <w:webHidden/>
              </w:rPr>
              <w:fldChar w:fldCharType="separate"/>
            </w:r>
            <w:r w:rsidR="00F00FB0">
              <w:rPr>
                <w:noProof/>
                <w:webHidden/>
              </w:rPr>
              <w:t>4</w:t>
            </w:r>
            <w:r w:rsidR="00F00FB0">
              <w:rPr>
                <w:noProof/>
                <w:webHidden/>
              </w:rPr>
              <w:fldChar w:fldCharType="end"/>
            </w:r>
          </w:hyperlink>
        </w:p>
        <w:p w14:paraId="176CA057" w14:textId="7972AA10" w:rsidR="00F00FB0" w:rsidRDefault="00000000">
          <w:pPr>
            <w:pStyle w:val="TM1"/>
            <w:tabs>
              <w:tab w:val="right" w:leader="dot" w:pos="9062"/>
            </w:tabs>
            <w:rPr>
              <w:rFonts w:eastAsiaTheme="minorEastAsia"/>
              <w:noProof/>
              <w:lang w:eastAsia="fr-FR"/>
            </w:rPr>
          </w:pPr>
          <w:hyperlink w:anchor="_Toc118935364" w:history="1">
            <w:r w:rsidR="00F00FB0" w:rsidRPr="00F950F1">
              <w:rPr>
                <w:rStyle w:val="Lienhypertexte"/>
                <w:noProof/>
              </w:rPr>
              <w:t>Chapitre 1 : La technologie, une évolution dans tous les domaines</w:t>
            </w:r>
            <w:r w:rsidR="00F00FB0">
              <w:rPr>
                <w:noProof/>
                <w:webHidden/>
              </w:rPr>
              <w:tab/>
            </w:r>
            <w:r w:rsidR="00F00FB0">
              <w:rPr>
                <w:noProof/>
                <w:webHidden/>
              </w:rPr>
              <w:fldChar w:fldCharType="begin"/>
            </w:r>
            <w:r w:rsidR="00F00FB0">
              <w:rPr>
                <w:noProof/>
                <w:webHidden/>
              </w:rPr>
              <w:instrText xml:space="preserve"> PAGEREF _Toc118935364 \h </w:instrText>
            </w:r>
            <w:r w:rsidR="00F00FB0">
              <w:rPr>
                <w:noProof/>
                <w:webHidden/>
              </w:rPr>
            </w:r>
            <w:r w:rsidR="00F00FB0">
              <w:rPr>
                <w:noProof/>
                <w:webHidden/>
              </w:rPr>
              <w:fldChar w:fldCharType="separate"/>
            </w:r>
            <w:r w:rsidR="00F00FB0">
              <w:rPr>
                <w:noProof/>
                <w:webHidden/>
              </w:rPr>
              <w:t>5</w:t>
            </w:r>
            <w:r w:rsidR="00F00FB0">
              <w:rPr>
                <w:noProof/>
                <w:webHidden/>
              </w:rPr>
              <w:fldChar w:fldCharType="end"/>
            </w:r>
          </w:hyperlink>
        </w:p>
        <w:p w14:paraId="3D4FDEBB" w14:textId="5098BB90" w:rsidR="00F00FB0" w:rsidRDefault="00000000">
          <w:pPr>
            <w:pStyle w:val="TM2"/>
            <w:tabs>
              <w:tab w:val="right" w:leader="dot" w:pos="9062"/>
            </w:tabs>
            <w:rPr>
              <w:noProof/>
            </w:rPr>
          </w:pPr>
          <w:hyperlink w:anchor="_Toc118935365" w:history="1">
            <w:r w:rsidR="00F00FB0" w:rsidRPr="00F950F1">
              <w:rPr>
                <w:rStyle w:val="Lienhypertexte"/>
                <w:noProof/>
              </w:rPr>
              <w:t>La technologie et son impact sur l’environnement</w:t>
            </w:r>
            <w:r w:rsidR="00F00FB0">
              <w:rPr>
                <w:noProof/>
                <w:webHidden/>
              </w:rPr>
              <w:tab/>
            </w:r>
            <w:r w:rsidR="00F00FB0">
              <w:rPr>
                <w:noProof/>
                <w:webHidden/>
              </w:rPr>
              <w:fldChar w:fldCharType="begin"/>
            </w:r>
            <w:r w:rsidR="00F00FB0">
              <w:rPr>
                <w:noProof/>
                <w:webHidden/>
              </w:rPr>
              <w:instrText xml:space="preserve"> PAGEREF _Toc118935365 \h </w:instrText>
            </w:r>
            <w:r w:rsidR="00F00FB0">
              <w:rPr>
                <w:noProof/>
                <w:webHidden/>
              </w:rPr>
            </w:r>
            <w:r w:rsidR="00F00FB0">
              <w:rPr>
                <w:noProof/>
                <w:webHidden/>
              </w:rPr>
              <w:fldChar w:fldCharType="separate"/>
            </w:r>
            <w:r w:rsidR="00F00FB0">
              <w:rPr>
                <w:noProof/>
                <w:webHidden/>
              </w:rPr>
              <w:t>5</w:t>
            </w:r>
            <w:r w:rsidR="00F00FB0">
              <w:rPr>
                <w:noProof/>
                <w:webHidden/>
              </w:rPr>
              <w:fldChar w:fldCharType="end"/>
            </w:r>
          </w:hyperlink>
        </w:p>
        <w:p w14:paraId="3C207D75" w14:textId="021D6AC2" w:rsidR="00F00FB0" w:rsidRDefault="00000000">
          <w:pPr>
            <w:pStyle w:val="TM2"/>
            <w:tabs>
              <w:tab w:val="right" w:leader="dot" w:pos="9062"/>
            </w:tabs>
            <w:rPr>
              <w:noProof/>
            </w:rPr>
          </w:pPr>
          <w:hyperlink w:anchor="_Toc118935366" w:history="1">
            <w:r w:rsidR="00F00FB0" w:rsidRPr="00F950F1">
              <w:rPr>
                <w:rStyle w:val="Lienhypertexte"/>
                <w:noProof/>
              </w:rPr>
              <w:t>L’évolution technique pour faire survivre les entreprises</w:t>
            </w:r>
            <w:r w:rsidR="00F00FB0">
              <w:rPr>
                <w:noProof/>
                <w:webHidden/>
              </w:rPr>
              <w:tab/>
            </w:r>
            <w:r w:rsidR="00F00FB0">
              <w:rPr>
                <w:noProof/>
                <w:webHidden/>
              </w:rPr>
              <w:fldChar w:fldCharType="begin"/>
            </w:r>
            <w:r w:rsidR="00F00FB0">
              <w:rPr>
                <w:noProof/>
                <w:webHidden/>
              </w:rPr>
              <w:instrText xml:space="preserve"> PAGEREF _Toc118935366 \h </w:instrText>
            </w:r>
            <w:r w:rsidR="00F00FB0">
              <w:rPr>
                <w:noProof/>
                <w:webHidden/>
              </w:rPr>
            </w:r>
            <w:r w:rsidR="00F00FB0">
              <w:rPr>
                <w:noProof/>
                <w:webHidden/>
              </w:rPr>
              <w:fldChar w:fldCharType="separate"/>
            </w:r>
            <w:r w:rsidR="00F00FB0">
              <w:rPr>
                <w:noProof/>
                <w:webHidden/>
              </w:rPr>
              <w:t>5</w:t>
            </w:r>
            <w:r w:rsidR="00F00FB0">
              <w:rPr>
                <w:noProof/>
                <w:webHidden/>
              </w:rPr>
              <w:fldChar w:fldCharType="end"/>
            </w:r>
          </w:hyperlink>
        </w:p>
        <w:p w14:paraId="4579BCF5" w14:textId="3E8E1CE8" w:rsidR="00F00FB0" w:rsidRDefault="00000000">
          <w:pPr>
            <w:pStyle w:val="TM1"/>
            <w:tabs>
              <w:tab w:val="right" w:leader="dot" w:pos="9062"/>
            </w:tabs>
            <w:rPr>
              <w:rFonts w:eastAsiaTheme="minorEastAsia"/>
              <w:noProof/>
              <w:lang w:eastAsia="fr-FR"/>
            </w:rPr>
          </w:pPr>
          <w:hyperlink w:anchor="_Toc118935367" w:history="1">
            <w:r w:rsidR="00F00FB0" w:rsidRPr="00F950F1">
              <w:rPr>
                <w:rStyle w:val="Lienhypertexte"/>
                <w:noProof/>
              </w:rPr>
              <w:t>Bibliographie</w:t>
            </w:r>
            <w:r w:rsidR="00F00FB0">
              <w:rPr>
                <w:noProof/>
                <w:webHidden/>
              </w:rPr>
              <w:tab/>
            </w:r>
            <w:r w:rsidR="00F00FB0">
              <w:rPr>
                <w:noProof/>
                <w:webHidden/>
              </w:rPr>
              <w:fldChar w:fldCharType="begin"/>
            </w:r>
            <w:r w:rsidR="00F00FB0">
              <w:rPr>
                <w:noProof/>
                <w:webHidden/>
              </w:rPr>
              <w:instrText xml:space="preserve"> PAGEREF _Toc118935367 \h </w:instrText>
            </w:r>
            <w:r w:rsidR="00F00FB0">
              <w:rPr>
                <w:noProof/>
                <w:webHidden/>
              </w:rPr>
            </w:r>
            <w:r w:rsidR="00F00FB0">
              <w:rPr>
                <w:noProof/>
                <w:webHidden/>
              </w:rPr>
              <w:fldChar w:fldCharType="separate"/>
            </w:r>
            <w:r w:rsidR="00F00FB0">
              <w:rPr>
                <w:noProof/>
                <w:webHidden/>
              </w:rPr>
              <w:t>6</w:t>
            </w:r>
            <w:r w:rsidR="00F00FB0">
              <w:rPr>
                <w:noProof/>
                <w:webHidden/>
              </w:rPr>
              <w:fldChar w:fldCharType="end"/>
            </w:r>
          </w:hyperlink>
        </w:p>
        <w:p w14:paraId="136705AD" w14:textId="6A52D978" w:rsidR="00686F4D" w:rsidRDefault="00686F4D">
          <w:r>
            <w:rPr>
              <w:b/>
              <w:bCs/>
            </w:rPr>
            <w:fldChar w:fldCharType="end"/>
          </w:r>
        </w:p>
      </w:sdtContent>
    </w:sdt>
    <w:p w14:paraId="541DA961" w14:textId="77777777" w:rsidR="00686F4D" w:rsidRDefault="00686F4D">
      <w:r>
        <w:br w:type="page"/>
      </w:r>
    </w:p>
    <w:p w14:paraId="7B1395A6" w14:textId="17FCB0F7" w:rsidR="00D85280" w:rsidRPr="00647158" w:rsidRDefault="00402E30" w:rsidP="00686F4D">
      <w:pPr>
        <w:pStyle w:val="Titre1"/>
      </w:pPr>
      <w:bookmarkStart w:id="0" w:name="_Toc118935362"/>
      <w:r w:rsidRPr="00647158">
        <w:lastRenderedPageBreak/>
        <w:t>Introduction</w:t>
      </w:r>
      <w:bookmarkEnd w:id="0"/>
    </w:p>
    <w:p w14:paraId="1EF55BDB" w14:textId="44A55595"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 xml:space="preserve">Depuis la création de l’Homme, jusqu’à la découverte du feu, puis de l’écriture </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L’avantage est qu’on peut lui </w:t>
      </w:r>
      <w:r w:rsidR="00E713BD">
        <w:t>donner</w:t>
      </w:r>
      <w:r w:rsidR="00743480">
        <w:t xml:space="preserve"> des paramètres afin de mieux répondre au besoin de l’utilisateur.</w:t>
      </w:r>
    </w:p>
    <w:p w14:paraId="26324270" w14:textId="5298F4F3"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L’objectif étant de limiter les erreurs et diminuer le temps d’action d’une tâche. Il est affecté dans plusieurs domaine comme la finance, le social et évidement le web et le développement. Des outils sont déjà développés pour gérer le processus d’automatisation des tâches</w:t>
      </w:r>
      <w:r>
        <w:t>.</w:t>
      </w:r>
    </w:p>
    <w:p w14:paraId="5136D13E" w14:textId="2821A906" w:rsidR="00023BF0" w:rsidRDefault="00023BF0" w:rsidP="00660FE2">
      <w:pPr>
        <w:jc w:val="both"/>
      </w:pPr>
      <w:r>
        <w:t xml:space="preserve">C’est pourquoi, dans ce mémoire, je commencerai à évoquer les évolutions informatiques qu’elles soient progressives ou dégressives. Je parlerai également des enjeux et de l’intérêt </w:t>
      </w:r>
      <w:r w:rsidR="00B67352">
        <w:t>de faire évoluer les outils de travail autant pour le salarié que pour l’entreprise.</w:t>
      </w:r>
    </w:p>
    <w:p w14:paraId="2E5E185B" w14:textId="32D60003" w:rsidR="00B67352" w:rsidRDefault="00B67352" w:rsidP="00660FE2">
      <w:pPr>
        <w:jc w:val="both"/>
      </w:pPr>
      <w: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1" w:name="_Toc118935363"/>
      <w:r>
        <w:lastRenderedPageBreak/>
        <w:t>Problématique</w:t>
      </w:r>
      <w:bookmarkEnd w:id="1"/>
    </w:p>
    <w:p w14:paraId="572D305B" w14:textId="5FC5DF74" w:rsidR="00686F4D" w:rsidRDefault="00686F4D" w:rsidP="00660FE2">
      <w:pPr>
        <w:jc w:val="both"/>
      </w:pPr>
    </w:p>
    <w:p w14:paraId="02DA8A0C" w14:textId="1249A75F" w:rsidR="00A12F4B" w:rsidRDefault="00463E59" w:rsidP="00660FE2">
      <w:pPr>
        <w:jc w:val="both"/>
      </w:pPr>
      <w:r>
        <w:t xml:space="preserve">Les avancées technologiques soulèvent </w:t>
      </w:r>
      <w:r w:rsidR="00BA02E2">
        <w:t xml:space="preserve">des </w:t>
      </w:r>
      <w:r w:rsidR="00A12F4B">
        <w:t xml:space="preserve">questions d’un point de vue </w:t>
      </w:r>
      <w:r w:rsidR="00BA02E2">
        <w:t>écologi</w:t>
      </w:r>
      <w:r w:rsidR="00A12F4B">
        <w:t>que</w:t>
      </w:r>
      <w:r w:rsidR="00734E90">
        <w:t xml:space="preserve"> </w:t>
      </w:r>
      <w:r w:rsidR="00D02C0B">
        <w:t xml:space="preserve">en commençant par se demander si </w:t>
      </w:r>
      <w:r w:rsidR="00FD79C7">
        <w:t>la</w:t>
      </w:r>
      <w:r w:rsidR="00D02C0B">
        <w:t xml:space="preserve"> technologiques</w:t>
      </w:r>
      <w:r w:rsidR="00A12F4B">
        <w:t xml:space="preserve"> </w:t>
      </w:r>
      <w:r w:rsidR="00D02C0B">
        <w:t xml:space="preserve">pourront nous permettre un jour </w:t>
      </w:r>
      <w:r w:rsidR="008D6B41">
        <w:t>de supprimer l</w:t>
      </w:r>
      <w:r w:rsidR="00FD79C7">
        <w:t>’</w:t>
      </w:r>
      <w:r w:rsidR="008D6B41">
        <w:t xml:space="preserve">emprunte carbone </w:t>
      </w:r>
      <w:r w:rsidR="00FD79C7">
        <w:t>que génère les réseaux de communication, les terminaux comme les antennes ou les téléphones portables ainsi que les datacenters qui consomme énormément de ressource énergétique</w:t>
      </w:r>
      <w:r w:rsidR="00F00FB0">
        <w:t xml:space="preserve"> et matérielle. Les équipements ne sont pas toujours complètement recyclables mais les entreprises mettent un point d’honneur à améliorer le cycle de vie de leurs équipements.</w:t>
      </w:r>
    </w:p>
    <w:p w14:paraId="5FDC771A" w14:textId="77777777" w:rsidR="00686F4D" w:rsidRDefault="00686F4D">
      <w:r>
        <w:br w:type="page"/>
      </w:r>
    </w:p>
    <w:p w14:paraId="045CCD14" w14:textId="1E3995F5" w:rsidR="00FD79C7" w:rsidRDefault="00F00FB0" w:rsidP="00F00FB0">
      <w:pPr>
        <w:pStyle w:val="Titre1"/>
      </w:pPr>
      <w:bookmarkStart w:id="2" w:name="_Toc118935364"/>
      <w:r>
        <w:lastRenderedPageBreak/>
        <w:t>Chapitre 1 : L</w:t>
      </w:r>
      <w:r w:rsidR="00D50DD7">
        <w:t>’évolution</w:t>
      </w:r>
      <w:r>
        <w:t xml:space="preserve"> technologi</w:t>
      </w:r>
      <w:r w:rsidR="00D50DD7">
        <w:t>que</w:t>
      </w:r>
      <w:r>
        <w:t xml:space="preserve"> dans tous les domaines</w:t>
      </w:r>
      <w:bookmarkEnd w:id="2"/>
    </w:p>
    <w:p w14:paraId="119E137C" w14:textId="785E4699" w:rsidR="00F00FB0" w:rsidRDefault="00F00FB0" w:rsidP="00FD79C7"/>
    <w:p w14:paraId="53C75185" w14:textId="34F48467" w:rsidR="00F00FB0" w:rsidRDefault="00F00FB0" w:rsidP="00F00FB0">
      <w:pPr>
        <w:pStyle w:val="Titre2"/>
      </w:pPr>
      <w:bookmarkStart w:id="3" w:name="_Toc118935365"/>
      <w:r>
        <w:t>La technologie et son impact sur l’environnement</w:t>
      </w:r>
      <w:bookmarkEnd w:id="3"/>
    </w:p>
    <w:p w14:paraId="2E39FDA4" w14:textId="3D0CCE0B" w:rsidR="00F00FB0" w:rsidRDefault="00586AD8" w:rsidP="00586AD8">
      <w:pPr>
        <w:pStyle w:val="Paragraphedeliste"/>
        <w:numPr>
          <w:ilvl w:val="0"/>
          <w:numId w:val="1"/>
        </w:numPr>
      </w:pPr>
      <w:r>
        <w:t>Empreinte carbone</w:t>
      </w:r>
    </w:p>
    <w:p w14:paraId="2F4948CD" w14:textId="314C99B2" w:rsidR="00586AD8" w:rsidRDefault="00586AD8" w:rsidP="00586AD8">
      <w:pPr>
        <w:pStyle w:val="Paragraphedeliste"/>
        <w:numPr>
          <w:ilvl w:val="0"/>
          <w:numId w:val="1"/>
        </w:numPr>
      </w:pPr>
      <w:r>
        <w:t>Datacenter vert</w:t>
      </w:r>
      <w:r w:rsidR="004E5F00">
        <w:t xml:space="preserve"> / </w:t>
      </w:r>
      <w:proofErr w:type="spellStart"/>
      <w:r w:rsidR="004E5F00">
        <w:t>microsoft</w:t>
      </w:r>
      <w:proofErr w:type="spellEnd"/>
      <w:r w:rsidR="004E5F00">
        <w:t xml:space="preserve"> et google pour refroidir leur datacenter</w:t>
      </w:r>
    </w:p>
    <w:p w14:paraId="4DD3A583" w14:textId="368384BC" w:rsidR="00586AD8" w:rsidRDefault="00586AD8" w:rsidP="00586AD8">
      <w:pPr>
        <w:pStyle w:val="Paragraphedeliste"/>
        <w:numPr>
          <w:ilvl w:val="0"/>
          <w:numId w:val="1"/>
        </w:numPr>
      </w:pPr>
      <w:r>
        <w:t>Les réseaux téléphoniques / 5G moins polluante</w:t>
      </w:r>
    </w:p>
    <w:p w14:paraId="724CD0EE" w14:textId="77777777" w:rsidR="00586AD8" w:rsidRDefault="00586AD8" w:rsidP="00586AD8">
      <w:pPr>
        <w:pStyle w:val="Paragraphedeliste"/>
        <w:numPr>
          <w:ilvl w:val="0"/>
          <w:numId w:val="1"/>
        </w:numPr>
      </w:pPr>
    </w:p>
    <w:p w14:paraId="601DC79E" w14:textId="7C095D33" w:rsidR="00F00FB0" w:rsidRDefault="00F00FB0" w:rsidP="00F00FB0">
      <w:pPr>
        <w:pStyle w:val="Titre2"/>
      </w:pPr>
      <w:bookmarkStart w:id="4" w:name="_Toc118935366"/>
      <w:r>
        <w:t>L’évolution technique pour faire survivre les entreprises</w:t>
      </w:r>
      <w:bookmarkEnd w:id="4"/>
    </w:p>
    <w:p w14:paraId="597EB21A" w14:textId="6C836469" w:rsidR="00F00FB0" w:rsidRDefault="00F00FB0" w:rsidP="00FD79C7"/>
    <w:p w14:paraId="07B00F9A" w14:textId="37DC8ED9" w:rsidR="00F00FB0" w:rsidRDefault="00D50DD7" w:rsidP="00D50DD7">
      <w:pPr>
        <w:pStyle w:val="Titre2"/>
      </w:pPr>
      <w:r>
        <w:t>La technologie pour prolonger la durée de vie de l’homme</w:t>
      </w:r>
    </w:p>
    <w:p w14:paraId="2360DD98" w14:textId="082BE483" w:rsidR="00D50DD7" w:rsidRDefault="00D50DD7" w:rsidP="00D50DD7"/>
    <w:p w14:paraId="16EA2579" w14:textId="4F3B6881" w:rsidR="00D50DD7" w:rsidRDefault="00D50DD7" w:rsidP="00D50DD7">
      <w:pPr>
        <w:pStyle w:val="Titre2"/>
      </w:pPr>
      <w:r>
        <w:t>La technologie et l’informatique, un combo gagnant</w:t>
      </w:r>
    </w:p>
    <w:p w14:paraId="35250DC8" w14:textId="77777777" w:rsidR="00D50DD7" w:rsidRDefault="00D50DD7" w:rsidP="00D50DD7"/>
    <w:p w14:paraId="2A0CCE2A" w14:textId="1D6A7CD2" w:rsidR="00D50DD7" w:rsidRDefault="00D50DD7" w:rsidP="00D50DD7">
      <w:pPr>
        <w:pStyle w:val="Titre2"/>
      </w:pPr>
      <w:r>
        <w:t>La technologie pour dépasser les limites de l’homme</w:t>
      </w:r>
    </w:p>
    <w:p w14:paraId="19434BD9" w14:textId="6E87ED65" w:rsidR="00D50DD7" w:rsidRDefault="00D50DD7" w:rsidP="00FD79C7"/>
    <w:p w14:paraId="6FAB385F" w14:textId="38AAF86B" w:rsidR="00586AD8" w:rsidRDefault="00586AD8" w:rsidP="00586AD8">
      <w:pPr>
        <w:pStyle w:val="Titre2"/>
      </w:pPr>
      <w:r>
        <w:t>Conclusion du chapitre</w:t>
      </w:r>
    </w:p>
    <w:p w14:paraId="1208F5FE" w14:textId="77777777" w:rsidR="00586AD8" w:rsidRDefault="00586AD8" w:rsidP="00FD79C7"/>
    <w:p w14:paraId="255D9C8B" w14:textId="134B4EF3" w:rsidR="00FD79C7" w:rsidRDefault="00FD79C7">
      <w:r>
        <w:br w:type="page"/>
      </w:r>
    </w:p>
    <w:p w14:paraId="4B207A92" w14:textId="090DD1E3" w:rsidR="00FD79C7" w:rsidRDefault="00D50DD7" w:rsidP="00D50DD7">
      <w:pPr>
        <w:pStyle w:val="Titre1"/>
      </w:pPr>
      <w:r>
        <w:lastRenderedPageBreak/>
        <w:t>Chapitre 2 : L</w:t>
      </w:r>
      <w:r w:rsidR="00586AD8">
        <w:t>’évolution</w:t>
      </w:r>
      <w:r>
        <w:t xml:space="preserve"> technologi</w:t>
      </w:r>
      <w:r w:rsidR="00586AD8">
        <w:t>que</w:t>
      </w:r>
      <w:r>
        <w:t xml:space="preserve"> et l’</w:t>
      </w:r>
      <w:r w:rsidR="00CE6CC6">
        <w:t>être humain</w:t>
      </w:r>
      <w:r w:rsidR="004E5F00">
        <w:t>, une entente de longue date</w:t>
      </w:r>
    </w:p>
    <w:p w14:paraId="7239A34A" w14:textId="283A4612" w:rsidR="004E5F00" w:rsidRDefault="004E5F00" w:rsidP="004E5F00"/>
    <w:p w14:paraId="5E9EE180" w14:textId="77777777" w:rsidR="004E5F00" w:rsidRPr="004E5F00" w:rsidRDefault="004E5F00" w:rsidP="004E5F00"/>
    <w:p w14:paraId="34817B53" w14:textId="62B11CED" w:rsidR="004E5F00" w:rsidRDefault="004E5F00">
      <w:r>
        <w:br w:type="page"/>
      </w:r>
    </w:p>
    <w:p w14:paraId="3FAF9314" w14:textId="297FF6CF" w:rsidR="00D50DD7" w:rsidRDefault="00283274" w:rsidP="00FD79C7">
      <w:r>
        <w:lastRenderedPageBreak/>
        <w:t xml:space="preserve">Chapitre 3 </w:t>
      </w:r>
    </w:p>
    <w:p w14:paraId="4932AB25" w14:textId="77777777" w:rsidR="00D50DD7" w:rsidRDefault="00D50DD7" w:rsidP="00FD79C7"/>
    <w:p w14:paraId="2CB9E477" w14:textId="727E68C4" w:rsidR="00D50DD7" w:rsidRDefault="00D50DD7">
      <w:r>
        <w:br w:type="page"/>
      </w:r>
    </w:p>
    <w:p w14:paraId="7686289A" w14:textId="77777777" w:rsidR="00D50DD7" w:rsidRDefault="00D50DD7" w:rsidP="00FD79C7"/>
    <w:p w14:paraId="179C21A1" w14:textId="6CAB5806" w:rsidR="00712F76" w:rsidRDefault="00686F4D" w:rsidP="00FD79C7">
      <w:pPr>
        <w:pStyle w:val="Titre1"/>
      </w:pPr>
      <w:bookmarkStart w:id="5" w:name="_Toc118935367"/>
      <w:r>
        <w:t>Bibliographie</w:t>
      </w:r>
      <w:bookmarkEnd w:id="5"/>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14277"/>
    <w:rsid w:val="00014CC6"/>
    <w:rsid w:val="00023BF0"/>
    <w:rsid w:val="00081B61"/>
    <w:rsid w:val="000E7D34"/>
    <w:rsid w:val="00172C3C"/>
    <w:rsid w:val="00210AF7"/>
    <w:rsid w:val="00227772"/>
    <w:rsid w:val="002337BF"/>
    <w:rsid w:val="00271A8D"/>
    <w:rsid w:val="00283274"/>
    <w:rsid w:val="0037445C"/>
    <w:rsid w:val="00402E30"/>
    <w:rsid w:val="00463E59"/>
    <w:rsid w:val="004C2D25"/>
    <w:rsid w:val="004E5F00"/>
    <w:rsid w:val="00534EE8"/>
    <w:rsid w:val="00586AD8"/>
    <w:rsid w:val="005C1A13"/>
    <w:rsid w:val="005D572D"/>
    <w:rsid w:val="00605B07"/>
    <w:rsid w:val="00647158"/>
    <w:rsid w:val="00660FE2"/>
    <w:rsid w:val="00672008"/>
    <w:rsid w:val="00686F4D"/>
    <w:rsid w:val="00695194"/>
    <w:rsid w:val="00712F76"/>
    <w:rsid w:val="00734E90"/>
    <w:rsid w:val="00743480"/>
    <w:rsid w:val="007777DD"/>
    <w:rsid w:val="007A0F65"/>
    <w:rsid w:val="007A6884"/>
    <w:rsid w:val="008A1787"/>
    <w:rsid w:val="008D6B41"/>
    <w:rsid w:val="0097542E"/>
    <w:rsid w:val="0099149A"/>
    <w:rsid w:val="009A2757"/>
    <w:rsid w:val="009B445E"/>
    <w:rsid w:val="00A12F4B"/>
    <w:rsid w:val="00AD4F9D"/>
    <w:rsid w:val="00B67352"/>
    <w:rsid w:val="00BA02E2"/>
    <w:rsid w:val="00CA44B7"/>
    <w:rsid w:val="00CE6CC6"/>
    <w:rsid w:val="00D02C0B"/>
    <w:rsid w:val="00D50DD7"/>
    <w:rsid w:val="00D567D5"/>
    <w:rsid w:val="00D85280"/>
    <w:rsid w:val="00E30B3C"/>
    <w:rsid w:val="00E713BD"/>
    <w:rsid w:val="00F00FB0"/>
    <w:rsid w:val="00FB3DB3"/>
    <w:rsid w:val="00FD7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Pages>
  <Words>914</Words>
  <Characters>50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10</cp:revision>
  <dcterms:created xsi:type="dcterms:W3CDTF">2022-10-10T12:28:00Z</dcterms:created>
  <dcterms:modified xsi:type="dcterms:W3CDTF">2022-11-15T09:24:00Z</dcterms:modified>
</cp:coreProperties>
</file>